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F7" w:rsidRPr="00AA66F7" w:rsidRDefault="00AA66F7" w:rsidP="00AA66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</w:pPr>
      <w:proofErr w:type="spellStart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>Create</w:t>
      </w:r>
      <w:proofErr w:type="spellEnd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 xml:space="preserve"> a </w:t>
      </w:r>
      <w:proofErr w:type="spellStart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>database</w:t>
      </w:r>
      <w:proofErr w:type="spellEnd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 xml:space="preserve"> </w:t>
      </w:r>
      <w:proofErr w:type="spellStart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>called</w:t>
      </w:r>
      <w:proofErr w:type="spellEnd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 xml:space="preserve"> "contact"</w:t>
      </w:r>
    </w:p>
    <w:p w:rsidR="00AA66F7" w:rsidRPr="00AA66F7" w:rsidRDefault="00AA66F7" w:rsidP="00AA66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</w:pPr>
      <w:proofErr w:type="spellStart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>Create</w:t>
      </w:r>
      <w:proofErr w:type="spellEnd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 xml:space="preserve"> a collection </w:t>
      </w:r>
      <w:proofErr w:type="spellStart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>called</w:t>
      </w:r>
      <w:proofErr w:type="spellEnd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 xml:space="preserve"> "</w:t>
      </w:r>
      <w:proofErr w:type="spellStart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>contactlist</w:t>
      </w:r>
      <w:proofErr w:type="spellEnd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>"</w:t>
      </w:r>
    </w:p>
    <w:p w:rsidR="00AF015E" w:rsidRDefault="00AA66F7">
      <w:r>
        <w:rPr>
          <w:noProof/>
          <w:lang w:eastAsia="fr-FR"/>
        </w:rPr>
        <w:drawing>
          <wp:inline distT="0" distB="0" distL="0" distR="0">
            <wp:extent cx="9344025" cy="3857625"/>
            <wp:effectExtent l="19050" t="0" r="9525" b="0"/>
            <wp:docPr id="1" name="Image 0" descr="Create a database called contact  Create a collection called contact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a database called contact  Create a collection called contactlis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40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F7" w:rsidRPr="00AA66F7" w:rsidRDefault="00AA66F7" w:rsidP="00AA66F7">
      <w:pPr>
        <w:pStyle w:val="Paragraphedeliste"/>
        <w:numPr>
          <w:ilvl w:val="0"/>
          <w:numId w:val="2"/>
        </w:numPr>
        <w:rPr>
          <w:sz w:val="36"/>
          <w:szCs w:val="36"/>
        </w:rPr>
      </w:pPr>
      <w:r w:rsidRPr="00AA66F7">
        <w:rPr>
          <w:rFonts w:ascii="Montserrat" w:hAnsi="Montserrat"/>
          <w:color w:val="0F0F19"/>
          <w:sz w:val="36"/>
          <w:szCs w:val="36"/>
          <w:shd w:val="clear" w:color="auto" w:fill="FFFFFF"/>
        </w:rPr>
        <w:t xml:space="preserve">Insert </w:t>
      </w:r>
      <w:proofErr w:type="spellStart"/>
      <w:r w:rsidRPr="00AA66F7">
        <w:rPr>
          <w:rFonts w:ascii="Montserrat" w:hAnsi="Montserrat"/>
          <w:color w:val="0F0F19"/>
          <w:sz w:val="36"/>
          <w:szCs w:val="36"/>
          <w:shd w:val="clear" w:color="auto" w:fill="FFFFFF"/>
        </w:rPr>
        <w:t>these</w:t>
      </w:r>
      <w:proofErr w:type="spellEnd"/>
      <w:r w:rsidRPr="00AA66F7">
        <w:rPr>
          <w:rFonts w:ascii="Montserrat" w:hAnsi="Montserrat"/>
          <w:color w:val="0F0F19"/>
          <w:sz w:val="36"/>
          <w:szCs w:val="36"/>
          <w:shd w:val="clear" w:color="auto" w:fill="FFFFFF"/>
        </w:rPr>
        <w:t xml:space="preserve"> documents  in "</w:t>
      </w:r>
      <w:proofErr w:type="spellStart"/>
      <w:r w:rsidRPr="00AA66F7">
        <w:rPr>
          <w:rFonts w:ascii="Montserrat" w:hAnsi="Montserrat"/>
          <w:color w:val="0F0F19"/>
          <w:sz w:val="36"/>
          <w:szCs w:val="36"/>
          <w:shd w:val="clear" w:color="auto" w:fill="FFFFFF"/>
        </w:rPr>
        <w:t>contactlist</w:t>
      </w:r>
      <w:proofErr w:type="spellEnd"/>
      <w:r w:rsidRPr="00AA66F7">
        <w:rPr>
          <w:rFonts w:ascii="Montserrat" w:hAnsi="Montserrat"/>
          <w:color w:val="0F0F19"/>
          <w:sz w:val="36"/>
          <w:szCs w:val="36"/>
          <w:shd w:val="clear" w:color="auto" w:fill="FFFFFF"/>
        </w:rPr>
        <w:t>"</w:t>
      </w:r>
    </w:p>
    <w:p w:rsidR="00AA66F7" w:rsidRDefault="00AA66F7" w:rsidP="00AA66F7">
      <w:pPr>
        <w:pStyle w:val="Paragraphedeliste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8886123" cy="2286000"/>
            <wp:effectExtent l="19050" t="0" r="0" b="0"/>
            <wp:docPr id="3" name="Image 2" descr="Insert these documents  in contact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 these documents  in contactlis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228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F7" w:rsidRDefault="00AA66F7" w:rsidP="00AA66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</w:pPr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 xml:space="preserve">Display all the information about </w:t>
      </w:r>
      <w:proofErr w:type="spellStart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>only</w:t>
      </w:r>
      <w:proofErr w:type="spellEnd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 xml:space="preserve"> one </w:t>
      </w:r>
      <w:proofErr w:type="spellStart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>person</w:t>
      </w:r>
      <w:proofErr w:type="spellEnd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 xml:space="preserve"> </w:t>
      </w:r>
      <w:proofErr w:type="spellStart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>using</w:t>
      </w:r>
      <w:proofErr w:type="spellEnd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 xml:space="preserve"> </w:t>
      </w:r>
      <w:proofErr w:type="spellStart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>his</w:t>
      </w:r>
      <w:proofErr w:type="spellEnd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 xml:space="preserve"> ID.</w:t>
      </w:r>
    </w:p>
    <w:p w:rsidR="00AA66F7" w:rsidRDefault="00AA66F7" w:rsidP="00AA66F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</w:pPr>
      <w:r>
        <w:rPr>
          <w:rFonts w:ascii="Montserrat" w:eastAsia="Times New Roman" w:hAnsi="Montserrat" w:cs="Times New Roman"/>
          <w:noProof/>
          <w:color w:val="0F0F19"/>
          <w:sz w:val="36"/>
          <w:szCs w:val="36"/>
          <w:lang w:eastAsia="fr-FR"/>
        </w:rPr>
        <w:drawing>
          <wp:inline distT="0" distB="0" distL="0" distR="0">
            <wp:extent cx="8487960" cy="1733792"/>
            <wp:effectExtent l="19050" t="0" r="8340" b="0"/>
            <wp:docPr id="5" name="Image 4" descr="Display all the information about only one person using his ID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 all the information about only one person using his ID11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796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F7" w:rsidRDefault="00AA66F7" w:rsidP="00AA66F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</w:pPr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 xml:space="preserve">Display all the contacts </w:t>
      </w:r>
      <w:proofErr w:type="spellStart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>with</w:t>
      </w:r>
      <w:proofErr w:type="spellEnd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 xml:space="preserve"> an </w:t>
      </w:r>
      <w:proofErr w:type="spellStart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>age</w:t>
      </w:r>
      <w:proofErr w:type="spellEnd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 xml:space="preserve"> &gt;18.</w:t>
      </w:r>
    </w:p>
    <w:p w:rsidR="00AA66F7" w:rsidRDefault="00AA66F7" w:rsidP="00AA66F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</w:pPr>
    </w:p>
    <w:p w:rsidR="00AA66F7" w:rsidRPr="00AA66F7" w:rsidRDefault="00AA66F7" w:rsidP="00AA66F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</w:pPr>
      <w:r>
        <w:rPr>
          <w:rFonts w:ascii="Montserrat" w:eastAsia="Times New Roman" w:hAnsi="Montserrat" w:cs="Times New Roman"/>
          <w:noProof/>
          <w:color w:val="0F0F19"/>
          <w:sz w:val="36"/>
          <w:szCs w:val="36"/>
          <w:lang w:eastAsia="fr-FR"/>
        </w:rPr>
        <w:drawing>
          <wp:inline distT="0" distB="0" distL="0" distR="0">
            <wp:extent cx="8893175" cy="2190750"/>
            <wp:effectExtent l="19050" t="0" r="3175" b="0"/>
            <wp:docPr id="6" name="Image 5" descr="Display all the contacts with an age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 all the contacts with an age 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F7" w:rsidRDefault="00AA66F7" w:rsidP="00AA66F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</w:pPr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lastRenderedPageBreak/>
        <w:t xml:space="preserve">Display all the contacts </w:t>
      </w:r>
      <w:proofErr w:type="spellStart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>with</w:t>
      </w:r>
      <w:proofErr w:type="spellEnd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 xml:space="preserve"> an </w:t>
      </w:r>
      <w:proofErr w:type="spellStart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>age</w:t>
      </w:r>
      <w:proofErr w:type="spellEnd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 xml:space="preserve">&gt;18 and </w:t>
      </w:r>
      <w:proofErr w:type="spellStart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>name</w:t>
      </w:r>
      <w:proofErr w:type="spellEnd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 xml:space="preserve"> </w:t>
      </w:r>
      <w:proofErr w:type="spellStart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>containing</w:t>
      </w:r>
      <w:proofErr w:type="spellEnd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 xml:space="preserve"> "ah".</w:t>
      </w:r>
    </w:p>
    <w:p w:rsidR="00AA66F7" w:rsidRDefault="00AA66F7" w:rsidP="00AA66F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</w:pPr>
      <w:r>
        <w:rPr>
          <w:rFonts w:ascii="Montserrat" w:eastAsia="Times New Roman" w:hAnsi="Montserrat" w:cs="Times New Roman"/>
          <w:noProof/>
          <w:color w:val="0F0F19"/>
          <w:sz w:val="36"/>
          <w:szCs w:val="36"/>
          <w:lang w:eastAsia="fr-FR"/>
        </w:rPr>
        <w:drawing>
          <wp:inline distT="0" distB="0" distL="0" distR="0">
            <wp:extent cx="8858250" cy="2228850"/>
            <wp:effectExtent l="19050" t="0" r="0" b="0"/>
            <wp:docPr id="7" name="Image 6" descr="Display all the contacts with an age18 and name containing 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 all the contacts with an age18 and name containing ah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223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F7" w:rsidRDefault="00AA66F7" w:rsidP="00AA66F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</w:pPr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 xml:space="preserve">Change the </w:t>
      </w:r>
      <w:proofErr w:type="spellStart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>contact's</w:t>
      </w:r>
      <w:proofErr w:type="spellEnd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 xml:space="preserve"> first </w:t>
      </w:r>
      <w:proofErr w:type="spellStart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>name</w:t>
      </w:r>
      <w:proofErr w:type="spellEnd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 xml:space="preserve"> </w:t>
      </w:r>
      <w:proofErr w:type="spellStart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>from"Kefi</w:t>
      </w:r>
      <w:proofErr w:type="spellEnd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 xml:space="preserve"> </w:t>
      </w:r>
      <w:proofErr w:type="spellStart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>Seif</w:t>
      </w:r>
      <w:proofErr w:type="spellEnd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>" to "</w:t>
      </w:r>
      <w:proofErr w:type="spellStart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>Kefi</w:t>
      </w:r>
      <w:proofErr w:type="spellEnd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 xml:space="preserve"> Anis".</w:t>
      </w:r>
    </w:p>
    <w:p w:rsidR="00AA66F7" w:rsidRDefault="00AA66F7" w:rsidP="00AA66F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</w:pPr>
      <w:r>
        <w:rPr>
          <w:rFonts w:ascii="Montserrat" w:eastAsia="Times New Roman" w:hAnsi="Montserrat" w:cs="Times New Roman"/>
          <w:noProof/>
          <w:color w:val="0F0F19"/>
          <w:sz w:val="36"/>
          <w:szCs w:val="36"/>
          <w:lang w:eastAsia="fr-FR"/>
        </w:rPr>
        <w:drawing>
          <wp:inline distT="0" distB="0" distL="0" distR="0">
            <wp:extent cx="8886140" cy="3943350"/>
            <wp:effectExtent l="19050" t="0" r="0" b="0"/>
            <wp:docPr id="8" name="Image 7" descr="Change the contact's first name fromKefi Seif to Kefi A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 the contact's first name fromKefi Seif to Kefi Ani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394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F7" w:rsidRDefault="00AA66F7" w:rsidP="00AA66F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</w:pPr>
      <w:proofErr w:type="spellStart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>Delete</w:t>
      </w:r>
      <w:proofErr w:type="spellEnd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 xml:space="preserve"> the contacts </w:t>
      </w:r>
      <w:proofErr w:type="spellStart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>that</w:t>
      </w:r>
      <w:proofErr w:type="spellEnd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 xml:space="preserve"> are </w:t>
      </w:r>
      <w:proofErr w:type="spellStart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>aged</w:t>
      </w:r>
      <w:proofErr w:type="spellEnd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 xml:space="preserve"> </w:t>
      </w:r>
      <w:proofErr w:type="spellStart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>under</w:t>
      </w:r>
      <w:proofErr w:type="spellEnd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 xml:space="preserve"> &lt;5.</w:t>
      </w:r>
    </w:p>
    <w:p w:rsidR="00AA66F7" w:rsidRDefault="00AA66F7" w:rsidP="00AA66F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</w:pPr>
      <w:r>
        <w:rPr>
          <w:rFonts w:ascii="Montserrat" w:eastAsia="Times New Roman" w:hAnsi="Montserrat" w:cs="Times New Roman"/>
          <w:noProof/>
          <w:color w:val="0F0F19"/>
          <w:sz w:val="36"/>
          <w:szCs w:val="36"/>
          <w:lang w:eastAsia="fr-FR"/>
        </w:rPr>
        <w:drawing>
          <wp:inline distT="0" distB="0" distL="0" distR="0">
            <wp:extent cx="8877299" cy="3838575"/>
            <wp:effectExtent l="19050" t="0" r="1" b="0"/>
            <wp:docPr id="9" name="Image 8" descr="Delete the contacts that are aged under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the contacts that are aged under 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38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F7" w:rsidRDefault="00AA66F7" w:rsidP="00AA66F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</w:pPr>
    </w:p>
    <w:p w:rsidR="00AA66F7" w:rsidRDefault="00AA66F7" w:rsidP="00AA66F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</w:pPr>
    </w:p>
    <w:p w:rsidR="00AA66F7" w:rsidRDefault="00AA66F7" w:rsidP="00AA66F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</w:pPr>
    </w:p>
    <w:p w:rsidR="00AA66F7" w:rsidRDefault="00AA66F7" w:rsidP="00AA66F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</w:pPr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lastRenderedPageBreak/>
        <w:t xml:space="preserve">Display all of the contacts </w:t>
      </w:r>
      <w:proofErr w:type="spellStart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>list</w:t>
      </w:r>
      <w:proofErr w:type="spellEnd"/>
      <w:r w:rsidRPr="00AA66F7"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  <w:t>.</w:t>
      </w:r>
    </w:p>
    <w:p w:rsidR="00AA66F7" w:rsidRDefault="00AA66F7" w:rsidP="00AA66F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</w:pPr>
      <w:r>
        <w:rPr>
          <w:rFonts w:ascii="Montserrat" w:eastAsia="Times New Roman" w:hAnsi="Montserrat" w:cs="Times New Roman"/>
          <w:noProof/>
          <w:color w:val="0F0F19"/>
          <w:sz w:val="36"/>
          <w:szCs w:val="36"/>
          <w:lang w:eastAsia="fr-FR"/>
        </w:rPr>
        <w:drawing>
          <wp:inline distT="0" distB="0" distL="0" distR="0">
            <wp:extent cx="8893175" cy="4248150"/>
            <wp:effectExtent l="19050" t="0" r="3175" b="0"/>
            <wp:docPr id="10" name="Image 9" descr="Display all the information about only one person using his 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 all the information about only one person using his I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2D" w:rsidRPr="00AA66F7" w:rsidRDefault="0092662D" w:rsidP="00AA66F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</w:pPr>
      <w:r>
        <w:rPr>
          <w:rFonts w:ascii="Montserrat" w:eastAsia="Times New Roman" w:hAnsi="Montserrat" w:cs="Times New Roman"/>
          <w:noProof/>
          <w:color w:val="0F0F19"/>
          <w:sz w:val="36"/>
          <w:szCs w:val="36"/>
          <w:lang w:eastAsia="fr-FR"/>
        </w:rPr>
        <w:drawing>
          <wp:inline distT="0" distB="0" distL="0" distR="0">
            <wp:extent cx="8096250" cy="4497017"/>
            <wp:effectExtent l="19050" t="0" r="0" b="0"/>
            <wp:docPr id="2" name="Image 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0" cy="449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F7" w:rsidRPr="00AA66F7" w:rsidRDefault="00AA66F7" w:rsidP="00AA66F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</w:pPr>
    </w:p>
    <w:p w:rsidR="00AA66F7" w:rsidRPr="00AA66F7" w:rsidRDefault="00AA66F7" w:rsidP="00AA66F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</w:pPr>
    </w:p>
    <w:p w:rsidR="00AA66F7" w:rsidRPr="00AA66F7" w:rsidRDefault="00AA66F7" w:rsidP="00AA66F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</w:pPr>
    </w:p>
    <w:p w:rsidR="00AA66F7" w:rsidRDefault="00AA66F7" w:rsidP="00AA66F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</w:pPr>
    </w:p>
    <w:p w:rsidR="00AA66F7" w:rsidRPr="00AA66F7" w:rsidRDefault="00AA66F7" w:rsidP="00AA66F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Montserrat" w:eastAsia="Times New Roman" w:hAnsi="Montserrat" w:cs="Times New Roman"/>
          <w:color w:val="0F0F19"/>
          <w:sz w:val="36"/>
          <w:szCs w:val="36"/>
          <w:lang w:eastAsia="fr-FR"/>
        </w:rPr>
      </w:pPr>
    </w:p>
    <w:p w:rsidR="00AA66F7" w:rsidRPr="00AA66F7" w:rsidRDefault="00AA66F7" w:rsidP="00AA66F7">
      <w:pPr>
        <w:pStyle w:val="Paragraphedeliste"/>
        <w:rPr>
          <w:sz w:val="36"/>
          <w:szCs w:val="36"/>
        </w:rPr>
      </w:pPr>
    </w:p>
    <w:sectPr w:rsidR="00AA66F7" w:rsidRPr="00AA66F7" w:rsidSect="00AA66F7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6617"/>
    <w:multiLevelType w:val="multilevel"/>
    <w:tmpl w:val="AE10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A02CDC"/>
    <w:multiLevelType w:val="multilevel"/>
    <w:tmpl w:val="EEF6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B40471"/>
    <w:multiLevelType w:val="multilevel"/>
    <w:tmpl w:val="4A90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1A1CDD"/>
    <w:multiLevelType w:val="multilevel"/>
    <w:tmpl w:val="F43A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9F525F"/>
    <w:multiLevelType w:val="hybridMultilevel"/>
    <w:tmpl w:val="99BC4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0088F"/>
    <w:multiLevelType w:val="multilevel"/>
    <w:tmpl w:val="E80A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EB158B"/>
    <w:multiLevelType w:val="multilevel"/>
    <w:tmpl w:val="58E2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FB2649"/>
    <w:multiLevelType w:val="multilevel"/>
    <w:tmpl w:val="E7F0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66F7"/>
    <w:rsid w:val="0092662D"/>
    <w:rsid w:val="00AA66F7"/>
    <w:rsid w:val="00AB4738"/>
    <w:rsid w:val="00B8073F"/>
    <w:rsid w:val="00EA4CEB"/>
    <w:rsid w:val="00EB5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5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6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6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A66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EB5C7-4A38-4D65-B7F4-3E48D817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</Words>
  <Characters>389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Mohamed</cp:lastModifiedBy>
  <cp:revision>2</cp:revision>
  <dcterms:created xsi:type="dcterms:W3CDTF">2021-06-15T23:24:00Z</dcterms:created>
  <dcterms:modified xsi:type="dcterms:W3CDTF">2021-06-15T23:44:00Z</dcterms:modified>
</cp:coreProperties>
</file>